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80"/>
        <w:gridCol w:w="2522"/>
        <w:gridCol w:w="3242"/>
        <w:gridCol w:w="3657"/>
        <w:gridCol w:w="3229"/>
        <w:gridCol w:w="1804"/>
        <w:gridCol w:w="1805"/>
      </w:tblGrid>
      <w:tr w:rsidR="009202AC" w:rsidRPr="000F5DB8" w:rsidTr="00A51625">
        <w:trPr>
          <w:trHeight w:val="811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2522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  <w:hideMark/>
          </w:tcPr>
          <w:p w:rsidR="00CF42CB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mail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9202AC" w:rsidRPr="000F5DB8" w:rsidTr="00A51625">
        <w:trPr>
          <w:trHeight w:val="1352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BD6528">
              <w:rPr>
                <w:rFonts w:ascii="Verdana" w:eastAsia="Times New Roman" w:hAnsi="Verdana" w:cs="Tahoma"/>
                <w:noProof/>
                <w:color w:val="464451"/>
                <w:sz w:val="21"/>
                <w:szCs w:val="21"/>
                <w:lang w:eastAsia="ru-RU"/>
              </w:rPr>
              <w:drawing>
                <wp:inline distT="0" distB="0" distL="0" distR="0" wp14:anchorId="55027416" wp14:editId="5A2C4FE6">
                  <wp:extent cx="2133600" cy="36323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ООО «Новая оценочная компания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195220, г. Санкт-Петербург, пр. Непокоренных, д.17, корп.4, оф.713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8 </w:t>
            </w:r>
            <w:r w:rsidR="00BF3EDB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(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921</w:t>
            </w:r>
            <w:r w:rsidR="00BF3EDB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)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 402</w:t>
            </w:r>
            <w:r w:rsidR="00E500AE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-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95</w:t>
            </w:r>
            <w:r w:rsidR="00E500AE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-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92</w:t>
            </w:r>
          </w:p>
          <w:p w:rsidR="004D6D3D" w:rsidRPr="004D6D3D" w:rsidRDefault="004D6D3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  <w:t>onischenkon@mail.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BD6528" w:rsidRDefault="0083278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0</w:t>
            </w:r>
            <w:r w:rsidR="00CE6251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7</w:t>
            </w:r>
            <w:r w:rsidR="00BD6528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12.201</w:t>
            </w:r>
            <w:r w:rsid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BD6528" w:rsidRDefault="00CE6251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07</w:t>
            </w:r>
            <w:r w:rsidR="00BD6528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12.201</w:t>
            </w:r>
            <w:r w:rsid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8</w:t>
            </w:r>
          </w:p>
        </w:tc>
      </w:tr>
      <w:tr w:rsidR="009202AC" w:rsidRPr="005F2F92" w:rsidTr="00A51625">
        <w:trPr>
          <w:trHeight w:val="1431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AD40ED" w:rsidRPr="005F2F92" w:rsidRDefault="00AD40E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AD40ED" w:rsidRPr="005F2F92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ООО «Аккорд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AD40ED" w:rsidRPr="005F2F92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 xml:space="preserve">426072, Удмуртская </w:t>
            </w:r>
            <w:r w:rsidR="005966A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республика, г. Ижевск, ул. И.</w:t>
            </w:r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Закирова, д</w:t>
            </w:r>
            <w:r w:rsidR="005966A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16, кв.</w:t>
            </w:r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F8180A" w:rsidRPr="0064592E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AD40ED" w:rsidRPr="0064592E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Игнатьев Сергей Петро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AD40ED" w:rsidRPr="0064592E" w:rsidRDefault="00E500AE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</w:t>
            </w:r>
            <w:r w:rsidR="006741F0"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6596</w:t>
            </w:r>
          </w:p>
          <w:p w:rsidR="006741F0" w:rsidRPr="0064592E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akkord</w:t>
            </w: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18</w:t>
            </w: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bk</w:t>
            </w: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.</w:t>
            </w: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AD40ED" w:rsidRPr="005966A2" w:rsidRDefault="007327D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  <w:t>07</w:t>
            </w:r>
            <w:r w:rsidR="006741F0"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</w:t>
            </w:r>
            <w:r w:rsidR="006741F0" w:rsidRPr="005966A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12</w:t>
            </w:r>
            <w:r w:rsidR="006741F0"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AD40ED" w:rsidRPr="005F2F92" w:rsidRDefault="006741F0" w:rsidP="007327D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0</w:t>
            </w:r>
            <w:r w:rsid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  <w:t>7</w:t>
            </w:r>
            <w:r w:rsid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12.2018</w:t>
            </w:r>
          </w:p>
        </w:tc>
      </w:tr>
      <w:tr w:rsidR="009E4FCC" w:rsidRPr="005F2F92" w:rsidTr="00A5162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19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C2666F" w:rsidRPr="005F2F92" w:rsidRDefault="00C2666F" w:rsidP="0064592E">
            <w:pPr>
              <w:spacing w:after="0"/>
            </w:pPr>
            <w:bookmarkStart w:id="1" w:name="_Hlk483492798"/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D6609B" w:rsidRPr="008F749F" w:rsidRDefault="00D6609B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CF42CB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</w:t>
            </w:r>
          </w:p>
          <w:p w:rsidR="00C2666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Р</w:t>
            </w:r>
            <w:r w:rsidRPr="00440728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</w:t>
            </w:r>
            <w:r w:rsidR="00C2666F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онсалтинг"</w:t>
            </w:r>
          </w:p>
          <w:p w:rsidR="00440728" w:rsidRPr="008F749F" w:rsidRDefault="0044072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5966A2" w:rsidRPr="008F749F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14045 Пермский край, г. Пермь, </w:t>
            </w:r>
          </w:p>
          <w:p w:rsidR="00C2666F" w:rsidRPr="008F749F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ул. Монастырская, 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а, офис 315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F8180A" w:rsidRPr="008F749F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НП АУ "Солидарность"</w:t>
            </w:r>
          </w:p>
          <w:p w:rsidR="00C2666F" w:rsidRPr="008F749F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вашова Татьяна Александ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C2666F" w:rsidRPr="008F749F" w:rsidRDefault="004D6D3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8(342) 211-06-708(342) </w:t>
            </w:r>
            <w:r w:rsidR="00C2666F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1-06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-</w:t>
            </w:r>
            <w:r w:rsidR="00C2666F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71</w:t>
            </w:r>
          </w:p>
          <w:p w:rsidR="004D6D3D" w:rsidRPr="008F749F" w:rsidRDefault="004D6D3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info@rc-prm.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C2666F" w:rsidRPr="00FD2337" w:rsidRDefault="00FD2337" w:rsidP="00FD233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11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4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201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C2666F" w:rsidRPr="00FD2337" w:rsidRDefault="00FD233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1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4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201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9</w:t>
            </w:r>
          </w:p>
        </w:tc>
      </w:tr>
      <w:tr w:rsidR="009E4FCC" w:rsidRPr="005F2F92" w:rsidTr="00A5162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  <w:bookmarkStart w:id="2" w:name="_Hlk483231141"/>
            <w:bookmarkStart w:id="3" w:name="_GoBack"/>
            <w:bookmarkEnd w:id="1"/>
            <w:bookmarkEnd w:id="3"/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врора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50089, г.Краснодар,ул.Проспект Чекистов,д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,кв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99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D51967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 "Солидарность" 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айдук Александр Вячеславо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35114E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918)141-70-12</w:t>
            </w:r>
          </w:p>
          <w:p w:rsidR="00DF0DB0" w:rsidRPr="00F60074" w:rsidRDefault="0001784E" w:rsidP="0064592E">
            <w:pPr>
              <w:spacing w:after="0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US"/>
              </w:rPr>
            </w:pPr>
            <w:hyperlink r:id="rId8" w:history="1">
              <w:r w:rsidR="00DF0DB0" w:rsidRPr="00F60074">
                <w:rPr>
                  <w:rStyle w:val="a3"/>
                  <w:rFonts w:ascii="Verdana" w:hAnsi="Verdana"/>
                  <w:color w:val="000000" w:themeColor="text1"/>
                </w:rPr>
                <w:t>avrorakrd@bk.ru</w:t>
              </w:r>
            </w:hyperlink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1.201</w:t>
            </w:r>
            <w:r w:rsidR="001655FA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7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5966A2" w:rsidRPr="008F749F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1.201</w:t>
            </w:r>
            <w:r w:rsidR="001655FA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</w:tr>
      <w:tr w:rsidR="009E4FCC" w:rsidRPr="005F2F92" w:rsidTr="00A5162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Консалтинговая Компания "Аваль"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48,Тюменская область,г.Тюмень,</w:t>
            </w:r>
            <w:r w:rsidR="003779DD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ул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50лет Октября,</w:t>
            </w:r>
            <w:r w:rsidR="003779DD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д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Б,офис 220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D51967" w:rsidRPr="008F749F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 "Солидарность" 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пашина Юлия Александ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9E4FCC" w:rsidRPr="008F749F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3452)52</w:t>
            </w:r>
            <w:r w:rsidR="009E4FCC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07-52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490842@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mail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9E4FCC" w:rsidRPr="002B187B" w:rsidRDefault="00374C8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B187B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374C88" w:rsidRPr="002B187B" w:rsidRDefault="00374C8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5966A2" w:rsidRPr="002B187B" w:rsidRDefault="00374C8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B187B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19</w:t>
            </w:r>
          </w:p>
          <w:p w:rsidR="009E4FCC" w:rsidRPr="008F749F" w:rsidRDefault="009E4FCC" w:rsidP="00FD233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</w:tr>
      <w:tr w:rsidR="009E4FCC" w:rsidRPr="005F2F92" w:rsidTr="00A5162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E4FCC" w:rsidRPr="00F568E7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Компания по оценке и экспертизе "ЭТАЛОН"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9E4FCC" w:rsidRPr="00F568E7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308002, г. Белгород, ул.Парковая, </w:t>
            </w:r>
            <w:r w:rsidR="0088208D"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.</w:t>
            </w: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D51967" w:rsidRPr="00F568E7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9E4FCC" w:rsidRPr="00F568E7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Воротынцев Игорь Николае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9E4FCC" w:rsidRPr="00F568E7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4722)31-81-96</w:t>
            </w:r>
          </w:p>
          <w:p w:rsidR="0035114E" w:rsidRPr="00F568E7" w:rsidRDefault="0035114E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Etalon.bel@gmail.com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9E4FCC" w:rsidRPr="00F568E7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6.2017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9E4FCC" w:rsidRPr="00F568E7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6.2018</w:t>
            </w:r>
          </w:p>
        </w:tc>
      </w:tr>
      <w:tr w:rsidR="009E4FCC" w:rsidRPr="005F2F92" w:rsidTr="00A5162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3779DD" w:rsidRPr="00F568E7" w:rsidRDefault="003779D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</w:t>
            </w:r>
          </w:p>
          <w:p w:rsidR="009E4FCC" w:rsidRPr="00F568E7" w:rsidRDefault="003779D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АФК-Аудит"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D51967" w:rsidRPr="00F568E7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4100, Санкт-Петербург, Лесной проспект, д.63, литерА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D51967" w:rsidRPr="00F568E7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9E4FCC" w:rsidRPr="00F568E7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зъюров Илья Александро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9E4FCC" w:rsidRPr="00F568E7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812)326-20-06</w:t>
            </w:r>
          </w:p>
          <w:p w:rsidR="0035114E" w:rsidRPr="00F568E7" w:rsidRDefault="0035114E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d.dymov@afkgroup.com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9E4FCC" w:rsidRPr="00F568E7" w:rsidRDefault="003779D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05.2017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9E4FCC" w:rsidRPr="00F568E7" w:rsidRDefault="003779D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568E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05.2018</w:t>
            </w:r>
          </w:p>
        </w:tc>
      </w:tr>
      <w:tr w:rsidR="009E4FCC" w:rsidRPr="005F2F92" w:rsidTr="00A5162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E4FCC" w:rsidRPr="008F749F" w:rsidRDefault="0088208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Эксперт"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9E4FCC" w:rsidRPr="008F749F" w:rsidRDefault="0088208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27, г.Тюмень, ул. Минская, д.15, кв.103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35114E" w:rsidRPr="008F749F" w:rsidRDefault="0035114E" w:rsidP="0035114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9E4FCC" w:rsidRPr="008F749F" w:rsidRDefault="0035114E" w:rsidP="0035114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lastRenderedPageBreak/>
              <w:t>Мифодьев Денис Иннокентье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9E4FCC" w:rsidRPr="008F749F" w:rsidRDefault="0035114E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lastRenderedPageBreak/>
              <w:t>8(345)260-40-20</w:t>
            </w:r>
          </w:p>
          <w:p w:rsidR="0035114E" w:rsidRPr="008F749F" w:rsidRDefault="0035114E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mifodiev@mail.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9E4FCC" w:rsidRPr="008F749F" w:rsidRDefault="0088208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.07.2017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9E4FCC" w:rsidRPr="008F749F" w:rsidRDefault="0088208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.07.2018</w:t>
            </w:r>
          </w:p>
        </w:tc>
      </w:tr>
      <w:bookmarkEnd w:id="0"/>
      <w:bookmarkEnd w:id="2"/>
      <w:tr w:rsidR="001A0F33" w:rsidRPr="003779DD" w:rsidTr="00A5162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1A0F33" w:rsidRPr="008F749F" w:rsidRDefault="000F5876" w:rsidP="001A0F3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Попов Илья Александрович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1A0F33" w:rsidRPr="008F749F" w:rsidRDefault="000F58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00, г.Пермь, ул.Котовского, д.2, кв. 12.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0F5876" w:rsidRPr="008F749F" w:rsidRDefault="000F5876" w:rsidP="000F587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1A0F33" w:rsidRPr="008F749F" w:rsidRDefault="003737F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737F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опов Илья Александро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1A0F33" w:rsidRPr="003737F6" w:rsidRDefault="003737F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737F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-919-494-4233</w:t>
            </w:r>
          </w:p>
          <w:p w:rsidR="003737F6" w:rsidRPr="008F749F" w:rsidRDefault="003737F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737F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popov27111987@gmail.com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1A0F33" w:rsidRPr="008F749F" w:rsidRDefault="000F58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8.2017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1A0F33" w:rsidRPr="008F749F" w:rsidRDefault="000F58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8.2018</w:t>
            </w:r>
          </w:p>
        </w:tc>
      </w:tr>
      <w:tr w:rsidR="001A0F33" w:rsidRPr="003779DD" w:rsidTr="00A5162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1A0F33" w:rsidRPr="008F749F" w:rsidRDefault="002C1A5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НИЯ"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1A0F33" w:rsidRPr="008F749F" w:rsidRDefault="002C1A5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92904,Россия,Приморский край, г. Находка, Находкинский проспект, 11 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A11BAE" w:rsidRDefault="002C1A53" w:rsidP="002C1A5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2C1A53" w:rsidRPr="008F749F" w:rsidRDefault="00A11BAE" w:rsidP="002C1A5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A11BA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Шерина Марина Юрьевна</w:t>
            </w:r>
          </w:p>
          <w:p w:rsidR="001A0F33" w:rsidRPr="008F749F" w:rsidRDefault="001A0F3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A11BAE" w:rsidRDefault="00A11BA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8 (4236) 74-47-28</w:t>
            </w:r>
          </w:p>
          <w:p w:rsidR="00A11BAE" w:rsidRDefault="00A11BA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75-59-69, 74-58-70</w:t>
            </w:r>
          </w:p>
          <w:p w:rsidR="001A0F33" w:rsidRPr="00A11BAE" w:rsidRDefault="00A11BA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 xml:space="preserve">OOO_NIYA@mail.ru 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1A0F33" w:rsidRPr="008F749F" w:rsidRDefault="002C1A5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8.09.2017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1A0F33" w:rsidRPr="008F749F" w:rsidRDefault="002C1A5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8.09.2018</w:t>
            </w:r>
          </w:p>
        </w:tc>
      </w:tr>
      <w:tr w:rsidR="001A0F33" w:rsidRPr="003779DD" w:rsidTr="00A5162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1A0F33" w:rsidRPr="008F749F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Аудит Бизнеса"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1A0F33" w:rsidRPr="008F749F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27055,г.Москва, ул.Сущевская, д.12, стр.1, Бизнес-центр "Сущенский" 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2B7463" w:rsidRDefault="002B7463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</w:t>
            </w:r>
            <w:r w:rsidR="002B187B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взаимодействию с ААУ 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Солидарность"</w:t>
            </w:r>
          </w:p>
          <w:p w:rsidR="001A0F33" w:rsidRPr="008F749F" w:rsidRDefault="00A6169E" w:rsidP="00A6169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Трифонов Роман Николае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1A0F33" w:rsidRDefault="00A6169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 (495) 514-38-12</w:t>
            </w:r>
          </w:p>
          <w:p w:rsidR="00A6169E" w:rsidRPr="008F749F" w:rsidRDefault="00A6169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A6169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74997057020sp@gmail.com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1A0F33" w:rsidRPr="008F749F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10.2017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1A0F33" w:rsidRPr="008F749F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10.2018</w:t>
            </w:r>
          </w:p>
        </w:tc>
      </w:tr>
      <w:tr w:rsidR="005409EE" w:rsidRPr="003779DD" w:rsidTr="00A5162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5409EE" w:rsidRPr="005F2F92" w:rsidRDefault="005409EE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Гуревич Елена Владимировна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32, г.Тюмень, ул. Червишевский тракт д.64 корп.2 кв.142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5409EE" w:rsidRPr="005409EE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5409EE" w:rsidRPr="008F749F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уревич Елена Владими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5409EE" w:rsidRPr="005409EE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-919-950-86-54</w:t>
            </w:r>
          </w:p>
          <w:p w:rsidR="005409EE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e-v-gurevich@mail.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19</w:t>
            </w:r>
          </w:p>
        </w:tc>
      </w:tr>
      <w:tr w:rsidR="005409EE" w:rsidRPr="003779DD" w:rsidTr="00A5162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5409EE" w:rsidRPr="005F2F92" w:rsidRDefault="005409EE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Сибирское агентство оценки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5409EE" w:rsidRPr="005409EE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181, г. Нягань, мкр. 2, дом 21, офис 53</w:t>
            </w:r>
          </w:p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5409EE" w:rsidRPr="005409EE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5409EE" w:rsidRPr="008F749F" w:rsidRDefault="0088731C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изова Мария Александ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5409EE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 (34672)6-58-31</w:t>
            </w:r>
          </w:p>
          <w:p w:rsidR="005409EE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sibao@bk.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5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5.2019</w:t>
            </w:r>
          </w:p>
        </w:tc>
      </w:tr>
      <w:tr w:rsidR="00257A4A" w:rsidRPr="003779DD" w:rsidTr="00A5162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4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257A4A" w:rsidRPr="005F2F92" w:rsidRDefault="00257A4A" w:rsidP="00257A4A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257A4A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57A4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О «Аудиторская фирма «МЭФ-Аудит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257A4A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57A4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9034, Россия, Москва, Пречистенская набережная, 17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257A4A" w:rsidRPr="008E7D2F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E7D2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е лицо по взаимодействию с ААУ </w:t>
            </w:r>
            <w:r w:rsidRPr="008E7D2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Солидарность"</w:t>
            </w:r>
          </w:p>
          <w:p w:rsidR="00257A4A" w:rsidRPr="008E7D2F" w:rsidRDefault="002B187B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ова Ольга Владими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257A4A" w:rsidRDefault="002B187B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 (495) 988-15-15</w:t>
            </w:r>
          </w:p>
          <w:p w:rsidR="002B187B" w:rsidRDefault="002B187B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об. 143</w:t>
            </w:r>
          </w:p>
          <w:p w:rsidR="002B187B" w:rsidRPr="00C73870" w:rsidRDefault="0001784E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hyperlink r:id="rId9" w:history="1">
              <w:r w:rsidR="001A3153" w:rsidRPr="006E3046">
                <w:rPr>
                  <w:rStyle w:val="a3"/>
                  <w:rFonts w:ascii="Verdana" w:hAnsi="Verdana"/>
                  <w:sz w:val="21"/>
                  <w:szCs w:val="21"/>
                  <w:lang w:val="en-US"/>
                </w:rPr>
                <w:t>contact</w:t>
              </w:r>
              <w:r w:rsidR="001A3153" w:rsidRPr="00C73870">
                <w:rPr>
                  <w:rStyle w:val="a3"/>
                  <w:rFonts w:ascii="Verdana" w:hAnsi="Verdana"/>
                  <w:sz w:val="21"/>
                  <w:szCs w:val="21"/>
                </w:rPr>
                <w:t>@</w:t>
              </w:r>
              <w:r w:rsidR="001A3153" w:rsidRPr="006E3046">
                <w:rPr>
                  <w:rStyle w:val="a3"/>
                  <w:rFonts w:ascii="Verdana" w:hAnsi="Verdana"/>
                  <w:sz w:val="21"/>
                  <w:szCs w:val="21"/>
                  <w:lang w:val="en-US"/>
                </w:rPr>
                <w:t>mef</w:t>
              </w:r>
              <w:r w:rsidR="001A3153" w:rsidRPr="00C73870">
                <w:rPr>
                  <w:rStyle w:val="a3"/>
                  <w:rFonts w:ascii="Verdana" w:hAnsi="Verdana"/>
                  <w:sz w:val="21"/>
                  <w:szCs w:val="21"/>
                </w:rPr>
                <w:t>-</w:t>
              </w:r>
              <w:r w:rsidR="001A3153" w:rsidRPr="006E3046">
                <w:rPr>
                  <w:rStyle w:val="a3"/>
                  <w:rFonts w:ascii="Verdana" w:hAnsi="Verdana"/>
                  <w:sz w:val="21"/>
                  <w:szCs w:val="21"/>
                  <w:lang w:val="en-US"/>
                </w:rPr>
                <w:t>audit</w:t>
              </w:r>
              <w:r w:rsidR="001A3153" w:rsidRPr="00C73870">
                <w:rPr>
                  <w:rStyle w:val="a3"/>
                  <w:rFonts w:ascii="Verdana" w:hAnsi="Verdana"/>
                  <w:sz w:val="21"/>
                  <w:szCs w:val="21"/>
                </w:rPr>
                <w:t>.</w:t>
              </w:r>
              <w:r w:rsidR="001A3153" w:rsidRPr="006E3046">
                <w:rPr>
                  <w:rStyle w:val="a3"/>
                  <w:rFonts w:ascii="Verdana" w:hAnsi="Verdana"/>
                  <w:sz w:val="21"/>
                  <w:szCs w:val="21"/>
                  <w:lang w:val="en-US"/>
                </w:rPr>
                <w:t>ru</w:t>
              </w:r>
            </w:hyperlink>
            <w:r w:rsidR="001A3153" w:rsidRPr="00C7387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257A4A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5.06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257A4A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5.06.2019</w:t>
            </w:r>
          </w:p>
        </w:tc>
      </w:tr>
      <w:tr w:rsidR="005409EE" w:rsidRPr="003779DD" w:rsidTr="00A5162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4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5409EE" w:rsidRPr="005F2F92" w:rsidRDefault="005409EE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09EE" w:rsidRPr="008F749F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ЭсАрДжи-Консалтинг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5409EE" w:rsidRPr="008F749F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05082, г. Москва, ул. Фридриха Энгельса, д.75, стр. 11 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8E7D2F" w:rsidRPr="008E7D2F" w:rsidRDefault="008E7D2F" w:rsidP="008E7D2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E7D2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5409EE" w:rsidRPr="008F749F" w:rsidRDefault="008E7D2F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тельский Артемий Александро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8E7D2F" w:rsidRDefault="008E7D2F" w:rsidP="00B652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7(495)797-30-31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5409EE" w:rsidRPr="008F749F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5409EE" w:rsidRPr="008F749F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9</w:t>
            </w:r>
          </w:p>
        </w:tc>
      </w:tr>
      <w:tr w:rsidR="00C73870" w:rsidRPr="003779DD" w:rsidTr="00A5162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4"/>
          <w:jc w:val="center"/>
        </w:trPr>
        <w:tc>
          <w:tcPr>
            <w:tcW w:w="3480" w:type="dxa"/>
            <w:shd w:val="clear" w:color="auto" w:fill="FFF2CC" w:themeFill="accent4" w:themeFillTint="33"/>
          </w:tcPr>
          <w:p w:rsidR="00C73870" w:rsidRPr="005F2F92" w:rsidRDefault="00C73870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C73870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Тульская специализированная компания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C73870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00002, Г. Тула, ул. арсенальная, дом 1-Д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C73870" w:rsidRPr="008E7D2F" w:rsidRDefault="00C73870" w:rsidP="00C7387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E7D2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C73870" w:rsidRPr="008E7D2F" w:rsidRDefault="00C73870" w:rsidP="008E7D2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лексеева Татьяна Александ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C73870" w:rsidRDefault="00C73870" w:rsidP="00B652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 (4872) 3440 00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C73870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7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C73870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7.2019</w:t>
            </w:r>
          </w:p>
        </w:tc>
      </w:tr>
    </w:tbl>
    <w:p w:rsidR="009A0FC0" w:rsidRDefault="009A0FC0" w:rsidP="001A0F33">
      <w:pPr>
        <w:spacing w:after="0"/>
      </w:pPr>
    </w:p>
    <w:p w:rsidR="00681146" w:rsidRDefault="00681146" w:rsidP="001A0F33">
      <w:pPr>
        <w:spacing w:after="0"/>
      </w:pPr>
    </w:p>
    <w:sectPr w:rsidR="00681146" w:rsidSect="00B82913">
      <w:pgSz w:w="20160" w:h="12240" w:orient="landscape" w:code="5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4E" w:rsidRDefault="0001784E" w:rsidP="00F8180A">
      <w:pPr>
        <w:spacing w:after="0" w:line="240" w:lineRule="auto"/>
      </w:pPr>
      <w:r>
        <w:separator/>
      </w:r>
    </w:p>
  </w:endnote>
  <w:endnote w:type="continuationSeparator" w:id="0">
    <w:p w:rsidR="0001784E" w:rsidRDefault="0001784E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4E" w:rsidRDefault="0001784E" w:rsidP="00F8180A">
      <w:pPr>
        <w:spacing w:after="0" w:line="240" w:lineRule="auto"/>
      </w:pPr>
      <w:r>
        <w:separator/>
      </w:r>
    </w:p>
  </w:footnote>
  <w:footnote w:type="continuationSeparator" w:id="0">
    <w:p w:rsidR="0001784E" w:rsidRDefault="0001784E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1"/>
    <w:rsid w:val="00003BA9"/>
    <w:rsid w:val="0001784E"/>
    <w:rsid w:val="00020CAC"/>
    <w:rsid w:val="000637EC"/>
    <w:rsid w:val="00087696"/>
    <w:rsid w:val="00092A60"/>
    <w:rsid w:val="00096E6C"/>
    <w:rsid w:val="000C20C1"/>
    <w:rsid w:val="000F558B"/>
    <w:rsid w:val="000F5876"/>
    <w:rsid w:val="000F5DB8"/>
    <w:rsid w:val="001144DC"/>
    <w:rsid w:val="00116286"/>
    <w:rsid w:val="0011646D"/>
    <w:rsid w:val="001655FA"/>
    <w:rsid w:val="001A0F33"/>
    <w:rsid w:val="001A3153"/>
    <w:rsid w:val="001C5193"/>
    <w:rsid w:val="001D2FC7"/>
    <w:rsid w:val="001D334F"/>
    <w:rsid w:val="001E22A2"/>
    <w:rsid w:val="001F0F2F"/>
    <w:rsid w:val="0020229A"/>
    <w:rsid w:val="002450D5"/>
    <w:rsid w:val="00257A4A"/>
    <w:rsid w:val="002B0A4F"/>
    <w:rsid w:val="002B187B"/>
    <w:rsid w:val="002B7463"/>
    <w:rsid w:val="002C0067"/>
    <w:rsid w:val="002C1A53"/>
    <w:rsid w:val="00341B11"/>
    <w:rsid w:val="00350717"/>
    <w:rsid w:val="00350C1F"/>
    <w:rsid w:val="0035114E"/>
    <w:rsid w:val="003737F6"/>
    <w:rsid w:val="00374C88"/>
    <w:rsid w:val="00376A73"/>
    <w:rsid w:val="003779DD"/>
    <w:rsid w:val="003E2AB4"/>
    <w:rsid w:val="00440728"/>
    <w:rsid w:val="00450DB2"/>
    <w:rsid w:val="00474E59"/>
    <w:rsid w:val="00484CEE"/>
    <w:rsid w:val="004943AB"/>
    <w:rsid w:val="00494B86"/>
    <w:rsid w:val="004A4B48"/>
    <w:rsid w:val="004B0036"/>
    <w:rsid w:val="004D6D3D"/>
    <w:rsid w:val="005409EE"/>
    <w:rsid w:val="005966A2"/>
    <w:rsid w:val="005C7457"/>
    <w:rsid w:val="005E1454"/>
    <w:rsid w:val="005F2F92"/>
    <w:rsid w:val="006117ED"/>
    <w:rsid w:val="00620837"/>
    <w:rsid w:val="0062094E"/>
    <w:rsid w:val="00623431"/>
    <w:rsid w:val="0062511A"/>
    <w:rsid w:val="00626A3C"/>
    <w:rsid w:val="0064592E"/>
    <w:rsid w:val="00655AA2"/>
    <w:rsid w:val="006741F0"/>
    <w:rsid w:val="00681146"/>
    <w:rsid w:val="006C3DE2"/>
    <w:rsid w:val="006C6B41"/>
    <w:rsid w:val="006E76B0"/>
    <w:rsid w:val="006F6388"/>
    <w:rsid w:val="00732259"/>
    <w:rsid w:val="007327D0"/>
    <w:rsid w:val="00791E27"/>
    <w:rsid w:val="007B0873"/>
    <w:rsid w:val="0083278D"/>
    <w:rsid w:val="00840239"/>
    <w:rsid w:val="0088208D"/>
    <w:rsid w:val="0088731C"/>
    <w:rsid w:val="00897903"/>
    <w:rsid w:val="008A6D2D"/>
    <w:rsid w:val="008C00ED"/>
    <w:rsid w:val="008E7D2F"/>
    <w:rsid w:val="008F749F"/>
    <w:rsid w:val="009171E6"/>
    <w:rsid w:val="009202AC"/>
    <w:rsid w:val="00931F10"/>
    <w:rsid w:val="009A0FC0"/>
    <w:rsid w:val="009D4682"/>
    <w:rsid w:val="009E4FCC"/>
    <w:rsid w:val="009E6EEC"/>
    <w:rsid w:val="00A05D56"/>
    <w:rsid w:val="00A11BAE"/>
    <w:rsid w:val="00A51625"/>
    <w:rsid w:val="00A6169E"/>
    <w:rsid w:val="00A67F93"/>
    <w:rsid w:val="00A851DC"/>
    <w:rsid w:val="00AA3F7B"/>
    <w:rsid w:val="00AB5203"/>
    <w:rsid w:val="00AB61E0"/>
    <w:rsid w:val="00AD40ED"/>
    <w:rsid w:val="00AD4CEB"/>
    <w:rsid w:val="00B12B8F"/>
    <w:rsid w:val="00B26DF6"/>
    <w:rsid w:val="00B6525F"/>
    <w:rsid w:val="00B82913"/>
    <w:rsid w:val="00B82FBE"/>
    <w:rsid w:val="00B85F60"/>
    <w:rsid w:val="00BD5111"/>
    <w:rsid w:val="00BD6528"/>
    <w:rsid w:val="00BF3EDB"/>
    <w:rsid w:val="00C0263A"/>
    <w:rsid w:val="00C2666F"/>
    <w:rsid w:val="00C70457"/>
    <w:rsid w:val="00C73870"/>
    <w:rsid w:val="00C86EED"/>
    <w:rsid w:val="00C919A3"/>
    <w:rsid w:val="00CE6251"/>
    <w:rsid w:val="00CE7C2E"/>
    <w:rsid w:val="00CF42CB"/>
    <w:rsid w:val="00D031F7"/>
    <w:rsid w:val="00D0749D"/>
    <w:rsid w:val="00D452D9"/>
    <w:rsid w:val="00D51967"/>
    <w:rsid w:val="00D619D0"/>
    <w:rsid w:val="00D6609B"/>
    <w:rsid w:val="00DA0144"/>
    <w:rsid w:val="00DB2A53"/>
    <w:rsid w:val="00DD2341"/>
    <w:rsid w:val="00DF0DB0"/>
    <w:rsid w:val="00E1175A"/>
    <w:rsid w:val="00E15E0F"/>
    <w:rsid w:val="00E349A4"/>
    <w:rsid w:val="00E426DC"/>
    <w:rsid w:val="00E500AE"/>
    <w:rsid w:val="00E85BDB"/>
    <w:rsid w:val="00E966D4"/>
    <w:rsid w:val="00ED6E0B"/>
    <w:rsid w:val="00F10863"/>
    <w:rsid w:val="00F12667"/>
    <w:rsid w:val="00F45D78"/>
    <w:rsid w:val="00F53296"/>
    <w:rsid w:val="00F568E7"/>
    <w:rsid w:val="00F60074"/>
    <w:rsid w:val="00F8180A"/>
    <w:rsid w:val="00FB1360"/>
    <w:rsid w:val="00FC2C4E"/>
    <w:rsid w:val="00FD2337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C99AD-FA10-4140-859A-35CEAE03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avrorakrd@b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ntact@mef-aud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F46C-DB0A-469D-842C-D4FC0F74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2</cp:revision>
  <dcterms:created xsi:type="dcterms:W3CDTF">2018-07-25T06:19:00Z</dcterms:created>
  <dcterms:modified xsi:type="dcterms:W3CDTF">2018-07-25T06:19:00Z</dcterms:modified>
</cp:coreProperties>
</file>